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A9" w:rsidRDefault="00D12FA9" w:rsidP="000F10B9">
      <w:pPr>
        <w:rPr>
          <w:b/>
          <w:i/>
          <w:szCs w:val="24"/>
        </w:rPr>
      </w:pPr>
    </w:p>
    <w:p w:rsidR="007E7D41" w:rsidRDefault="007E7D41" w:rsidP="007E7D41">
      <w:pPr>
        <w:jc w:val="both"/>
        <w:rPr>
          <w:b/>
          <w:i/>
        </w:rPr>
      </w:pPr>
      <w:r>
        <w:rPr>
          <w:b/>
          <w:i/>
        </w:rPr>
        <w:t>«Об опубликовании информационных сообщений»</w:t>
      </w:r>
    </w:p>
    <w:p w:rsidR="007E7D41" w:rsidRDefault="007E7D41" w:rsidP="007E7D41">
      <w:pPr>
        <w:ind w:firstLine="709"/>
        <w:jc w:val="both"/>
        <w:rPr>
          <w:sz w:val="26"/>
          <w:szCs w:val="26"/>
        </w:rPr>
      </w:pPr>
    </w:p>
    <w:p w:rsidR="007E7D41" w:rsidRDefault="007E7D41" w:rsidP="007E7D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огласно требованиям Земельного законодательства Российской Федерации, Администрация сельского поселения Териберка просит опубликовать следующие информационные сообщения:</w:t>
      </w:r>
    </w:p>
    <w:p w:rsidR="007E7D41" w:rsidRDefault="007E7D41" w:rsidP="007E7D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соответствии со ст. 39.18. Земельного кодекса Российской Федерации, и на основании поступивших заявлений граждан о предварительном согласовании предоставления земельных участков, Администрация сельского поселения Териберка информирует население о возможном предоставлении земельных участков, расположенных на территории МО </w:t>
      </w:r>
      <w:proofErr w:type="spellStart"/>
      <w:r>
        <w:rPr>
          <w:sz w:val="26"/>
          <w:szCs w:val="26"/>
        </w:rPr>
        <w:t>с.п</w:t>
      </w:r>
      <w:proofErr w:type="spellEnd"/>
      <w:r>
        <w:rPr>
          <w:sz w:val="26"/>
          <w:szCs w:val="26"/>
        </w:rPr>
        <w:t xml:space="preserve">. Териберка, государственная собственнос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которые не разграничена,  в частности:</w:t>
      </w:r>
    </w:p>
    <w:p w:rsidR="007E7D41" w:rsidRDefault="007E7D41" w:rsidP="007E7D41">
      <w:pPr>
        <w:numPr>
          <w:ilvl w:val="0"/>
          <w:numId w:val="7"/>
        </w:numPr>
        <w:jc w:val="both"/>
        <w:rPr>
          <w:sz w:val="26"/>
          <w:szCs w:val="26"/>
        </w:rPr>
      </w:pPr>
      <w:proofErr w:type="gramStart"/>
      <w:r w:rsidRPr="00E22B1F">
        <w:rPr>
          <w:sz w:val="26"/>
          <w:szCs w:val="26"/>
        </w:rPr>
        <w:t xml:space="preserve">Извещает о приеме заявлений граждан, заинтересованных в предоставлении земельного участка расположенного в с. Териберка, для строительства дачного дома, о намерении участвовать в аукционе по продаже земельного участка или аукционе на право заключения договора аренды земельного участка  образуемого из земель, находящихся в государственной собственности в кадастровом квартале 51:07:0030104, категория земель – земли населенных пунктов, территориальная зона – </w:t>
      </w:r>
      <w:r w:rsidR="00E22B1F" w:rsidRPr="00E22B1F">
        <w:rPr>
          <w:sz w:val="26"/>
          <w:szCs w:val="26"/>
        </w:rPr>
        <w:t xml:space="preserve">зона </w:t>
      </w:r>
      <w:r w:rsidR="003D669C">
        <w:rPr>
          <w:sz w:val="26"/>
          <w:szCs w:val="26"/>
        </w:rPr>
        <w:t>природного ландшафта</w:t>
      </w:r>
      <w:r w:rsidRPr="00E22B1F">
        <w:rPr>
          <w:sz w:val="26"/>
          <w:szCs w:val="26"/>
        </w:rPr>
        <w:t>, проектной</w:t>
      </w:r>
      <w:proofErr w:type="gramEnd"/>
      <w:r w:rsidRPr="00E22B1F">
        <w:rPr>
          <w:sz w:val="26"/>
          <w:szCs w:val="26"/>
        </w:rPr>
        <w:t xml:space="preserve"> площадью </w:t>
      </w:r>
      <w:r w:rsidR="00BA20DA">
        <w:rPr>
          <w:sz w:val="26"/>
          <w:szCs w:val="26"/>
        </w:rPr>
        <w:t>450</w:t>
      </w:r>
      <w:r w:rsidR="003D669C">
        <w:rPr>
          <w:sz w:val="26"/>
          <w:szCs w:val="26"/>
        </w:rPr>
        <w:t xml:space="preserve"> </w:t>
      </w:r>
      <w:proofErr w:type="spellStart"/>
      <w:r w:rsidR="003D669C">
        <w:rPr>
          <w:sz w:val="26"/>
          <w:szCs w:val="26"/>
        </w:rPr>
        <w:t>кв.м</w:t>
      </w:r>
      <w:proofErr w:type="spellEnd"/>
      <w:r w:rsidR="003D669C">
        <w:rPr>
          <w:sz w:val="26"/>
          <w:szCs w:val="26"/>
        </w:rPr>
        <w:t>.</w:t>
      </w:r>
      <w:r w:rsidRPr="00E22B1F">
        <w:rPr>
          <w:sz w:val="26"/>
          <w:szCs w:val="26"/>
        </w:rPr>
        <w:t xml:space="preserve"> (согласно схеме расположения земельного участка на кадастровом плане территории к заявлению вх. № </w:t>
      </w:r>
      <w:r w:rsidR="00BA20DA">
        <w:rPr>
          <w:sz w:val="26"/>
          <w:szCs w:val="26"/>
        </w:rPr>
        <w:t>960</w:t>
      </w:r>
      <w:r w:rsidRPr="00E22B1F">
        <w:rPr>
          <w:sz w:val="26"/>
          <w:szCs w:val="26"/>
        </w:rPr>
        <w:t xml:space="preserve"> от </w:t>
      </w:r>
      <w:r w:rsidR="00BA20DA">
        <w:rPr>
          <w:sz w:val="26"/>
          <w:szCs w:val="26"/>
        </w:rPr>
        <w:t>01</w:t>
      </w:r>
      <w:bookmarkStart w:id="0" w:name="_GoBack"/>
      <w:bookmarkEnd w:id="0"/>
      <w:r w:rsidRPr="00E22B1F">
        <w:rPr>
          <w:sz w:val="26"/>
          <w:szCs w:val="26"/>
        </w:rPr>
        <w:t>.0</w:t>
      </w:r>
      <w:r w:rsidR="00E22B1F" w:rsidRPr="00E22B1F">
        <w:rPr>
          <w:sz w:val="26"/>
          <w:szCs w:val="26"/>
        </w:rPr>
        <w:t>6</w:t>
      </w:r>
      <w:r w:rsidRPr="00E22B1F">
        <w:rPr>
          <w:sz w:val="26"/>
          <w:szCs w:val="26"/>
        </w:rPr>
        <w:t>.2016г.);</w:t>
      </w:r>
    </w:p>
    <w:p w:rsidR="005D50B5" w:rsidRDefault="005D50B5" w:rsidP="00A90F9C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5D50B5" w:rsidRDefault="005D50B5" w:rsidP="00A90F9C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3D669C" w:rsidRPr="003D669C" w:rsidRDefault="00B0353C" w:rsidP="003D669C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98211F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с.п</w:t>
      </w:r>
      <w:proofErr w:type="spellEnd"/>
      <w:r>
        <w:rPr>
          <w:sz w:val="26"/>
          <w:szCs w:val="26"/>
        </w:rPr>
        <w:t xml:space="preserve">. </w:t>
      </w:r>
      <w:r w:rsidRPr="00577E4C">
        <w:rPr>
          <w:sz w:val="26"/>
          <w:szCs w:val="26"/>
        </w:rPr>
        <w:t xml:space="preserve">Териберка                                </w:t>
      </w:r>
      <w:r>
        <w:rPr>
          <w:sz w:val="26"/>
          <w:szCs w:val="26"/>
        </w:rPr>
        <w:t xml:space="preserve">                             </w:t>
      </w:r>
      <w:r w:rsidR="003D669C">
        <w:rPr>
          <w:sz w:val="26"/>
          <w:szCs w:val="26"/>
        </w:rPr>
        <w:t xml:space="preserve">  </w:t>
      </w:r>
      <w:r w:rsidR="005D50B5">
        <w:rPr>
          <w:sz w:val="26"/>
          <w:szCs w:val="26"/>
        </w:rPr>
        <w:t xml:space="preserve">К.В. </w:t>
      </w:r>
      <w:proofErr w:type="spellStart"/>
      <w:r w:rsidR="005D50B5">
        <w:rPr>
          <w:sz w:val="26"/>
          <w:szCs w:val="26"/>
        </w:rPr>
        <w:t>Багаев</w:t>
      </w:r>
      <w:proofErr w:type="spellEnd"/>
    </w:p>
    <w:p w:rsidR="000E68A8" w:rsidRDefault="000E68A8" w:rsidP="003D66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E68A8" w:rsidRDefault="000E68A8" w:rsidP="003D66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D669C">
        <w:rPr>
          <w:b/>
          <w:bCs/>
          <w:szCs w:val="24"/>
        </w:rPr>
        <w:t>ФОРМА ЗАЯВЛЕНИЯ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D669C">
        <w:rPr>
          <w:b/>
          <w:bCs/>
          <w:szCs w:val="24"/>
        </w:rPr>
        <w:t>О НАМЕРЕНИИ УЧАСТВОВАТЬ В АУКЦИОНЕ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ind w:left="4536"/>
        <w:rPr>
          <w:szCs w:val="24"/>
        </w:rPr>
      </w:pPr>
    </w:p>
    <w:p w:rsidR="003D669C" w:rsidRPr="003D669C" w:rsidRDefault="003D669C" w:rsidP="003D669C">
      <w:pPr>
        <w:widowControl w:val="0"/>
        <w:autoSpaceDE w:val="0"/>
        <w:autoSpaceDN w:val="0"/>
        <w:adjustRightInd w:val="0"/>
        <w:ind w:left="4536"/>
        <w:rPr>
          <w:szCs w:val="24"/>
        </w:rPr>
      </w:pPr>
      <w:r w:rsidRPr="003D669C">
        <w:rPr>
          <w:szCs w:val="24"/>
        </w:rPr>
        <w:t>Главе администрации _______________________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ind w:left="4536"/>
        <w:rPr>
          <w:szCs w:val="24"/>
        </w:rPr>
      </w:pPr>
    </w:p>
    <w:p w:rsidR="003D669C" w:rsidRPr="003D669C" w:rsidRDefault="003D669C" w:rsidP="003D669C">
      <w:pPr>
        <w:autoSpaceDE w:val="0"/>
        <w:autoSpaceDN w:val="0"/>
        <w:adjustRightInd w:val="0"/>
        <w:ind w:left="4536"/>
        <w:jc w:val="both"/>
        <w:rPr>
          <w:szCs w:val="24"/>
        </w:rPr>
      </w:pPr>
      <w:r w:rsidRPr="003D669C">
        <w:rPr>
          <w:szCs w:val="24"/>
        </w:rPr>
        <w:t xml:space="preserve">от_________________________________ _______________________________________, </w:t>
      </w:r>
    </w:p>
    <w:p w:rsidR="003D669C" w:rsidRPr="003D669C" w:rsidRDefault="003D669C" w:rsidP="003D669C">
      <w:pPr>
        <w:autoSpaceDE w:val="0"/>
        <w:autoSpaceDN w:val="0"/>
        <w:adjustRightInd w:val="0"/>
        <w:ind w:left="4536"/>
        <w:jc w:val="center"/>
        <w:rPr>
          <w:i/>
          <w:szCs w:val="24"/>
        </w:rPr>
      </w:pPr>
      <w:r w:rsidRPr="003D669C">
        <w:rPr>
          <w:i/>
          <w:szCs w:val="24"/>
        </w:rPr>
        <w:t>фамилия, имя и (при наличии) отчество</w:t>
      </w:r>
    </w:p>
    <w:p w:rsidR="003D669C" w:rsidRPr="003D669C" w:rsidRDefault="003D669C" w:rsidP="003D669C">
      <w:pPr>
        <w:autoSpaceDE w:val="0"/>
        <w:autoSpaceDN w:val="0"/>
        <w:adjustRightInd w:val="0"/>
        <w:ind w:left="4536"/>
        <w:jc w:val="both"/>
        <w:rPr>
          <w:szCs w:val="24"/>
        </w:rPr>
      </w:pPr>
      <w:r w:rsidRPr="003D669C">
        <w:rPr>
          <w:szCs w:val="24"/>
        </w:rPr>
        <w:t>место жительства: ______________________ _______________________________________________________________________________,</w:t>
      </w:r>
    </w:p>
    <w:p w:rsidR="003D669C" w:rsidRPr="003D669C" w:rsidRDefault="003D669C" w:rsidP="003D669C">
      <w:pPr>
        <w:autoSpaceDE w:val="0"/>
        <w:autoSpaceDN w:val="0"/>
        <w:adjustRightInd w:val="0"/>
        <w:ind w:left="4536"/>
        <w:jc w:val="center"/>
        <w:rPr>
          <w:i/>
          <w:szCs w:val="24"/>
        </w:rPr>
      </w:pPr>
      <w:proofErr w:type="gramStart"/>
      <w:r w:rsidRPr="003D669C">
        <w:rPr>
          <w:i/>
          <w:szCs w:val="24"/>
        </w:rPr>
        <w:t>(индекс, страна/республика, край, область, населенный пункт, улица, дом, корпус, квартира)</w:t>
      </w:r>
      <w:proofErr w:type="gramEnd"/>
    </w:p>
    <w:p w:rsidR="003D669C" w:rsidRPr="003D669C" w:rsidRDefault="003D669C" w:rsidP="003D669C">
      <w:pPr>
        <w:autoSpaceDE w:val="0"/>
        <w:autoSpaceDN w:val="0"/>
        <w:adjustRightInd w:val="0"/>
        <w:ind w:left="4536"/>
        <w:jc w:val="both"/>
        <w:rPr>
          <w:szCs w:val="24"/>
        </w:rPr>
      </w:pPr>
      <w:r w:rsidRPr="003D669C">
        <w:rPr>
          <w:szCs w:val="24"/>
        </w:rPr>
        <w:t>реквизиты документа, удостоверяющего личность гражданина: _______________________</w:t>
      </w:r>
    </w:p>
    <w:p w:rsidR="003D669C" w:rsidRPr="003D669C" w:rsidRDefault="003D669C" w:rsidP="003D669C">
      <w:pPr>
        <w:autoSpaceDE w:val="0"/>
        <w:autoSpaceDN w:val="0"/>
        <w:adjustRightInd w:val="0"/>
        <w:ind w:left="4536"/>
        <w:jc w:val="right"/>
        <w:rPr>
          <w:i/>
          <w:szCs w:val="24"/>
        </w:rPr>
      </w:pPr>
      <w:r w:rsidRPr="003D669C">
        <w:rPr>
          <w:i/>
          <w:szCs w:val="24"/>
        </w:rPr>
        <w:t>наименование документа</w:t>
      </w:r>
    </w:p>
    <w:p w:rsidR="003D669C" w:rsidRPr="003D669C" w:rsidRDefault="003D669C" w:rsidP="003D669C">
      <w:pPr>
        <w:autoSpaceDE w:val="0"/>
        <w:autoSpaceDN w:val="0"/>
        <w:adjustRightInd w:val="0"/>
        <w:ind w:left="4536"/>
        <w:jc w:val="both"/>
        <w:rPr>
          <w:szCs w:val="24"/>
        </w:rPr>
      </w:pPr>
      <w:r w:rsidRPr="003D669C">
        <w:rPr>
          <w:szCs w:val="24"/>
        </w:rPr>
        <w:t>серия ________ номер __________________ выдан «_____» _____________ _______ года</w:t>
      </w:r>
    </w:p>
    <w:p w:rsidR="003D669C" w:rsidRPr="003D669C" w:rsidRDefault="003D669C" w:rsidP="003D669C">
      <w:pPr>
        <w:autoSpaceDE w:val="0"/>
        <w:autoSpaceDN w:val="0"/>
        <w:adjustRightInd w:val="0"/>
        <w:ind w:left="4536"/>
        <w:jc w:val="both"/>
        <w:rPr>
          <w:szCs w:val="24"/>
        </w:rPr>
      </w:pPr>
      <w:r w:rsidRPr="003D669C">
        <w:rPr>
          <w:szCs w:val="24"/>
        </w:rPr>
        <w:t>____________________________________________________________________________________.</w:t>
      </w:r>
    </w:p>
    <w:p w:rsidR="003D669C" w:rsidRPr="003D669C" w:rsidRDefault="003D669C" w:rsidP="003D669C">
      <w:pPr>
        <w:autoSpaceDE w:val="0"/>
        <w:autoSpaceDN w:val="0"/>
        <w:adjustRightInd w:val="0"/>
        <w:ind w:left="4536"/>
        <w:jc w:val="center"/>
        <w:rPr>
          <w:i/>
          <w:szCs w:val="24"/>
        </w:rPr>
      </w:pPr>
      <w:r w:rsidRPr="003D669C">
        <w:rPr>
          <w:i/>
          <w:szCs w:val="24"/>
        </w:rPr>
        <w:t xml:space="preserve">(кем </w:t>
      </w:r>
      <w:proofErr w:type="gramStart"/>
      <w:r w:rsidRPr="003D669C">
        <w:rPr>
          <w:i/>
          <w:szCs w:val="24"/>
        </w:rPr>
        <w:t>выдан</w:t>
      </w:r>
      <w:proofErr w:type="gramEnd"/>
      <w:r w:rsidRPr="003D669C">
        <w:rPr>
          <w:i/>
          <w:szCs w:val="24"/>
        </w:rPr>
        <w:t>)</w:t>
      </w:r>
    </w:p>
    <w:p w:rsidR="003D669C" w:rsidRPr="003D669C" w:rsidRDefault="003D669C" w:rsidP="003D669C">
      <w:pPr>
        <w:autoSpaceDE w:val="0"/>
        <w:autoSpaceDN w:val="0"/>
        <w:adjustRightInd w:val="0"/>
        <w:jc w:val="both"/>
        <w:rPr>
          <w:szCs w:val="24"/>
        </w:rPr>
      </w:pP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D669C">
        <w:rPr>
          <w:b/>
          <w:bCs/>
          <w:szCs w:val="24"/>
        </w:rPr>
        <w:t>ЗАЯВЛЕНИЕ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D669C">
        <w:rPr>
          <w:b/>
          <w:bCs/>
          <w:szCs w:val="24"/>
        </w:rPr>
        <w:lastRenderedPageBreak/>
        <w:t>О НАМЕРЕНИИ УЧАСТВОВАТЬ В АУКЦИОНЕ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3D669C" w:rsidRPr="003D669C" w:rsidRDefault="003D669C" w:rsidP="003D669C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4"/>
        </w:rPr>
      </w:pPr>
      <w:r w:rsidRPr="003D669C">
        <w:rPr>
          <w:bCs/>
          <w:szCs w:val="24"/>
        </w:rPr>
        <w:t xml:space="preserve">Сообщаю о намерении участвовать в аукционе по продаже ________________________________________________________________________________ 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Cs/>
          <w:i/>
          <w:szCs w:val="24"/>
        </w:rPr>
      </w:pPr>
      <w:r w:rsidRPr="003D669C">
        <w:rPr>
          <w:bCs/>
          <w:i/>
          <w:szCs w:val="24"/>
        </w:rPr>
        <w:t>(земельного участка/</w:t>
      </w:r>
      <w:proofErr w:type="gramStart"/>
      <w:r w:rsidRPr="003D669C">
        <w:rPr>
          <w:bCs/>
          <w:i/>
          <w:szCs w:val="24"/>
        </w:rPr>
        <w:t>права заключения договора аренды земельного участка</w:t>
      </w:r>
      <w:proofErr w:type="gramEnd"/>
      <w:r w:rsidRPr="003D669C">
        <w:rPr>
          <w:bCs/>
          <w:i/>
          <w:szCs w:val="24"/>
        </w:rPr>
        <w:t>),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both"/>
        <w:rPr>
          <w:bCs/>
          <w:i/>
          <w:szCs w:val="24"/>
        </w:rPr>
      </w:pPr>
      <w:r w:rsidRPr="003D669C">
        <w:rPr>
          <w:bCs/>
          <w:i/>
          <w:szCs w:val="24"/>
        </w:rPr>
        <w:t>_______________________________________________________________________________,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Cs/>
          <w:i/>
          <w:szCs w:val="24"/>
        </w:rPr>
      </w:pPr>
      <w:r w:rsidRPr="003D669C">
        <w:rPr>
          <w:bCs/>
          <w:i/>
          <w:szCs w:val="24"/>
        </w:rPr>
        <w:t>(из кадастрового квартала №/из земельного участка с кадастровым номером)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Cs/>
          <w:i/>
          <w:szCs w:val="24"/>
        </w:rPr>
      </w:pPr>
      <w:r w:rsidRPr="003D669C">
        <w:rPr>
          <w:bCs/>
          <w:szCs w:val="24"/>
        </w:rPr>
        <w:t>расположенного</w:t>
      </w:r>
      <w:r w:rsidRPr="003D669C">
        <w:rPr>
          <w:bCs/>
          <w:i/>
          <w:szCs w:val="24"/>
        </w:rPr>
        <w:t>__________________________________________________________________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Cs/>
          <w:i/>
          <w:szCs w:val="24"/>
        </w:rPr>
      </w:pPr>
      <w:r w:rsidRPr="003D669C">
        <w:rPr>
          <w:bCs/>
          <w:i/>
          <w:szCs w:val="24"/>
        </w:rPr>
        <w:t>(указать  населенный пункт, район)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3D669C">
        <w:rPr>
          <w:szCs w:val="24"/>
        </w:rPr>
        <w:t>для целей_______________________________________________________________________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D669C">
        <w:rPr>
          <w:bCs/>
          <w:i/>
          <w:szCs w:val="24"/>
        </w:rPr>
        <w:t xml:space="preserve"> (индивидуального жилищного строительства)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3D669C">
        <w:rPr>
          <w:szCs w:val="24"/>
        </w:rPr>
        <w:t xml:space="preserve">согласно схеме расположения земельного участка на кадастровом плане территории к заявлению </w:t>
      </w:r>
      <w:proofErr w:type="gramStart"/>
      <w:r w:rsidRPr="003D669C">
        <w:rPr>
          <w:szCs w:val="24"/>
        </w:rPr>
        <w:t>от</w:t>
      </w:r>
      <w:proofErr w:type="gramEnd"/>
      <w:r w:rsidRPr="003D669C">
        <w:rPr>
          <w:szCs w:val="24"/>
        </w:rPr>
        <w:t xml:space="preserve"> _______________________________ №__________________________________</w:t>
      </w:r>
    </w:p>
    <w:p w:rsidR="003D669C" w:rsidRPr="003D669C" w:rsidRDefault="003D669C" w:rsidP="003D669C">
      <w:pPr>
        <w:widowControl w:val="0"/>
        <w:autoSpaceDE w:val="0"/>
        <w:autoSpaceDN w:val="0"/>
        <w:adjustRightInd w:val="0"/>
        <w:jc w:val="center"/>
        <w:rPr>
          <w:bCs/>
          <w:szCs w:val="24"/>
        </w:rPr>
      </w:pPr>
      <w:r w:rsidRPr="003D669C">
        <w:rPr>
          <w:szCs w:val="24"/>
        </w:rPr>
        <w:t>(указывается согласно информации отраженной в извещении)</w:t>
      </w:r>
    </w:p>
    <w:p w:rsidR="003D669C" w:rsidRPr="003D669C" w:rsidRDefault="003D669C" w:rsidP="003D669C">
      <w:pPr>
        <w:spacing w:line="276" w:lineRule="auto"/>
        <w:ind w:firstLine="708"/>
        <w:jc w:val="both"/>
        <w:rPr>
          <w:rFonts w:eastAsia="Calibri"/>
          <w:szCs w:val="24"/>
          <w:lang w:eastAsia="en-US"/>
        </w:rPr>
      </w:pPr>
      <w:r w:rsidRPr="003D669C">
        <w:rPr>
          <w:rFonts w:eastAsia="Calibri"/>
          <w:szCs w:val="24"/>
          <w:lang w:eastAsia="en-US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Настоящим во исполнение требований Федерального закона от 27.07.2006 № 152-ФЗ «О персональных данных» даем (даю) свое согласие Администрации </w:t>
      </w:r>
      <w:r>
        <w:rPr>
          <w:rFonts w:eastAsia="Calibri"/>
          <w:szCs w:val="24"/>
          <w:lang w:eastAsia="en-US"/>
        </w:rPr>
        <w:t>сельского</w:t>
      </w:r>
      <w:r w:rsidRPr="003D669C">
        <w:rPr>
          <w:rFonts w:eastAsia="Calibri"/>
          <w:szCs w:val="24"/>
          <w:lang w:eastAsia="en-US"/>
        </w:rPr>
        <w:t xml:space="preserve"> поселения </w:t>
      </w:r>
      <w:r>
        <w:rPr>
          <w:rFonts w:eastAsia="Calibri"/>
          <w:szCs w:val="24"/>
          <w:lang w:eastAsia="en-US"/>
        </w:rPr>
        <w:t>Териберка</w:t>
      </w:r>
      <w:r w:rsidRPr="003D669C">
        <w:rPr>
          <w:rFonts w:eastAsia="Calibri"/>
          <w:szCs w:val="24"/>
          <w:lang w:eastAsia="en-US"/>
        </w:rPr>
        <w:t xml:space="preserve">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</w:t>
      </w:r>
      <w:r>
        <w:rPr>
          <w:rFonts w:eastAsia="Calibri"/>
          <w:szCs w:val="24"/>
          <w:lang w:eastAsia="en-US"/>
        </w:rPr>
        <w:t>сельского</w:t>
      </w:r>
      <w:r w:rsidRPr="003D669C">
        <w:rPr>
          <w:rFonts w:eastAsia="Calibri"/>
          <w:szCs w:val="24"/>
          <w:lang w:eastAsia="en-US"/>
        </w:rPr>
        <w:t xml:space="preserve"> </w:t>
      </w:r>
      <w:proofErr w:type="gramStart"/>
      <w:r w:rsidRPr="003D669C">
        <w:rPr>
          <w:rFonts w:eastAsia="Calibri"/>
          <w:szCs w:val="24"/>
          <w:lang w:eastAsia="en-US"/>
        </w:rPr>
        <w:t>поселения</w:t>
      </w:r>
      <w:proofErr w:type="gramEnd"/>
      <w:r w:rsidRPr="003D669C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Териберка</w:t>
      </w:r>
      <w:r w:rsidRPr="003D669C">
        <w:rPr>
          <w:rFonts w:eastAsia="Calibri"/>
          <w:szCs w:val="24"/>
          <w:lang w:eastAsia="en-US"/>
        </w:rPr>
        <w:t xml:space="preserve"> заявление в простой письменной форме.</w:t>
      </w: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3D669C">
        <w:rPr>
          <w:szCs w:val="24"/>
        </w:rPr>
        <w:t>Приложение:</w:t>
      </w: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3D669C">
        <w:rPr>
          <w:szCs w:val="24"/>
        </w:rPr>
        <w:t xml:space="preserve">1) документ, подтверждающий полномочия представителя заявителя, в случае, если с заявлением </w:t>
      </w:r>
      <w:r w:rsidRPr="003D669C">
        <w:rPr>
          <w:bCs/>
          <w:szCs w:val="24"/>
        </w:rPr>
        <w:t>о намерении участвовать в аукционе</w:t>
      </w:r>
      <w:r w:rsidRPr="003D669C">
        <w:rPr>
          <w:szCs w:val="24"/>
        </w:rPr>
        <w:t xml:space="preserve"> обращается представитель заявителя.</w:t>
      </w:r>
    </w:p>
    <w:p w:rsidR="003D669C" w:rsidRPr="003D669C" w:rsidRDefault="003D669C" w:rsidP="003D669C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3D669C">
        <w:rPr>
          <w:rFonts w:eastAsia="Calibri"/>
          <w:szCs w:val="24"/>
          <w:lang w:eastAsia="en-US"/>
        </w:rPr>
        <w:t>_________           ___________________                                __________________________</w:t>
      </w: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  <w:r w:rsidRPr="003D669C">
        <w:rPr>
          <w:rFonts w:eastAsia="Calibri"/>
          <w:szCs w:val="24"/>
          <w:lang w:eastAsia="en-US"/>
        </w:rPr>
        <w:t xml:space="preserve"> (дата)                  (подпись)                                              (расшифровка подписи)</w:t>
      </w: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D669C" w:rsidRPr="003D669C" w:rsidRDefault="003D669C" w:rsidP="003D669C">
      <w:pPr>
        <w:autoSpaceDE w:val="0"/>
        <w:autoSpaceDN w:val="0"/>
        <w:adjustRightInd w:val="0"/>
        <w:ind w:firstLine="540"/>
        <w:jc w:val="both"/>
        <w:outlineLvl w:val="1"/>
        <w:rPr>
          <w:szCs w:val="24"/>
        </w:rPr>
      </w:pPr>
      <w:r w:rsidRPr="003D669C">
        <w:rPr>
          <w:szCs w:val="24"/>
        </w:rPr>
        <w:t>Телефон для справок: (81553)</w:t>
      </w:r>
      <w:r>
        <w:rPr>
          <w:szCs w:val="24"/>
        </w:rPr>
        <w:t xml:space="preserve"> </w:t>
      </w:r>
      <w:r w:rsidRPr="003D669C">
        <w:rPr>
          <w:szCs w:val="24"/>
        </w:rPr>
        <w:t>3-57-56</w:t>
      </w:r>
    </w:p>
    <w:p w:rsidR="003D669C" w:rsidRPr="003D669C" w:rsidRDefault="003D669C" w:rsidP="003D669C">
      <w:pPr>
        <w:jc w:val="both"/>
        <w:rPr>
          <w:b/>
          <w:sz w:val="28"/>
          <w:szCs w:val="28"/>
        </w:rPr>
      </w:pPr>
    </w:p>
    <w:p w:rsidR="003D669C" w:rsidRPr="003D669C" w:rsidRDefault="003D669C" w:rsidP="003D669C">
      <w:pPr>
        <w:jc w:val="both"/>
        <w:rPr>
          <w:b/>
          <w:sz w:val="28"/>
          <w:szCs w:val="28"/>
        </w:rPr>
      </w:pPr>
    </w:p>
    <w:p w:rsidR="00372BBE" w:rsidRPr="003D669C" w:rsidRDefault="00372BBE" w:rsidP="003D669C">
      <w:pPr>
        <w:suppressAutoHyphens/>
        <w:jc w:val="both"/>
        <w:rPr>
          <w:rFonts w:eastAsia="Calibri"/>
          <w:sz w:val="18"/>
          <w:szCs w:val="18"/>
        </w:rPr>
      </w:pPr>
    </w:p>
    <w:sectPr w:rsidR="00372BBE" w:rsidRPr="003D669C" w:rsidSect="00F96511">
      <w:pgSz w:w="11907" w:h="16840" w:code="9"/>
      <w:pgMar w:top="1134" w:right="709" w:bottom="1134" w:left="1559" w:header="51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49B"/>
    <w:multiLevelType w:val="hybridMultilevel"/>
    <w:tmpl w:val="24C64D16"/>
    <w:lvl w:ilvl="0" w:tplc="9644314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0480C"/>
    <w:multiLevelType w:val="hybridMultilevel"/>
    <w:tmpl w:val="136A3D7E"/>
    <w:lvl w:ilvl="0" w:tplc="02E44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450731"/>
    <w:multiLevelType w:val="hybridMultilevel"/>
    <w:tmpl w:val="46BAD7E6"/>
    <w:lvl w:ilvl="0" w:tplc="BA303E3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D542B"/>
    <w:multiLevelType w:val="hybridMultilevel"/>
    <w:tmpl w:val="C2DAACAC"/>
    <w:lvl w:ilvl="0" w:tplc="B748E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FF1AB3"/>
    <w:multiLevelType w:val="hybridMultilevel"/>
    <w:tmpl w:val="F9BA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B9"/>
    <w:rsid w:val="000016F7"/>
    <w:rsid w:val="00003AA7"/>
    <w:rsid w:val="000045DA"/>
    <w:rsid w:val="00011351"/>
    <w:rsid w:val="00013E2C"/>
    <w:rsid w:val="000216BB"/>
    <w:rsid w:val="00025FE3"/>
    <w:rsid w:val="00034A5F"/>
    <w:rsid w:val="000434CB"/>
    <w:rsid w:val="00055CD0"/>
    <w:rsid w:val="000632E2"/>
    <w:rsid w:val="00065E91"/>
    <w:rsid w:val="00066BBD"/>
    <w:rsid w:val="000755D8"/>
    <w:rsid w:val="000925FF"/>
    <w:rsid w:val="00097FE0"/>
    <w:rsid w:val="000B07D7"/>
    <w:rsid w:val="000C6543"/>
    <w:rsid w:val="000C7F97"/>
    <w:rsid w:val="000D4548"/>
    <w:rsid w:val="000E13BA"/>
    <w:rsid w:val="000E64F9"/>
    <w:rsid w:val="000E670C"/>
    <w:rsid w:val="000E68A8"/>
    <w:rsid w:val="000F04F6"/>
    <w:rsid w:val="000F10B9"/>
    <w:rsid w:val="000F46CC"/>
    <w:rsid w:val="000F6EDE"/>
    <w:rsid w:val="00101123"/>
    <w:rsid w:val="00111CA3"/>
    <w:rsid w:val="00112E3C"/>
    <w:rsid w:val="001249EE"/>
    <w:rsid w:val="00124A7B"/>
    <w:rsid w:val="00125DE8"/>
    <w:rsid w:val="00131BD9"/>
    <w:rsid w:val="001348C2"/>
    <w:rsid w:val="00145C96"/>
    <w:rsid w:val="0017091A"/>
    <w:rsid w:val="001713B3"/>
    <w:rsid w:val="0017141A"/>
    <w:rsid w:val="00172689"/>
    <w:rsid w:val="00176503"/>
    <w:rsid w:val="0019464E"/>
    <w:rsid w:val="0019730C"/>
    <w:rsid w:val="001A3BDD"/>
    <w:rsid w:val="001C3BF4"/>
    <w:rsid w:val="001C7079"/>
    <w:rsid w:val="001D7EDD"/>
    <w:rsid w:val="0020207C"/>
    <w:rsid w:val="00212746"/>
    <w:rsid w:val="0022079F"/>
    <w:rsid w:val="00223069"/>
    <w:rsid w:val="00224030"/>
    <w:rsid w:val="00230CFC"/>
    <w:rsid w:val="002352E9"/>
    <w:rsid w:val="00244ECC"/>
    <w:rsid w:val="00247269"/>
    <w:rsid w:val="00247F71"/>
    <w:rsid w:val="002530F4"/>
    <w:rsid w:val="002647C3"/>
    <w:rsid w:val="00270245"/>
    <w:rsid w:val="002769C9"/>
    <w:rsid w:val="00276A16"/>
    <w:rsid w:val="00283917"/>
    <w:rsid w:val="0028416A"/>
    <w:rsid w:val="00287D5D"/>
    <w:rsid w:val="00293D0C"/>
    <w:rsid w:val="002B5BC1"/>
    <w:rsid w:val="002B7F35"/>
    <w:rsid w:val="002C30C8"/>
    <w:rsid w:val="002D021E"/>
    <w:rsid w:val="002D4D39"/>
    <w:rsid w:val="002D56E4"/>
    <w:rsid w:val="002E0610"/>
    <w:rsid w:val="002E10F1"/>
    <w:rsid w:val="002E57C3"/>
    <w:rsid w:val="0030759F"/>
    <w:rsid w:val="003111B8"/>
    <w:rsid w:val="003144A3"/>
    <w:rsid w:val="003230C1"/>
    <w:rsid w:val="003303B3"/>
    <w:rsid w:val="00333008"/>
    <w:rsid w:val="0034053C"/>
    <w:rsid w:val="00341127"/>
    <w:rsid w:val="00342859"/>
    <w:rsid w:val="00352FD8"/>
    <w:rsid w:val="0035638F"/>
    <w:rsid w:val="00371A7A"/>
    <w:rsid w:val="00372BBE"/>
    <w:rsid w:val="00390DF1"/>
    <w:rsid w:val="0039746F"/>
    <w:rsid w:val="003A48BF"/>
    <w:rsid w:val="003A5CEB"/>
    <w:rsid w:val="003A6CC8"/>
    <w:rsid w:val="003B1BDD"/>
    <w:rsid w:val="003C16EC"/>
    <w:rsid w:val="003D669C"/>
    <w:rsid w:val="003E0F62"/>
    <w:rsid w:val="003E6A99"/>
    <w:rsid w:val="003F4B68"/>
    <w:rsid w:val="00413C7A"/>
    <w:rsid w:val="00415BF1"/>
    <w:rsid w:val="004215A2"/>
    <w:rsid w:val="00437E01"/>
    <w:rsid w:val="00443AC1"/>
    <w:rsid w:val="00444535"/>
    <w:rsid w:val="00452278"/>
    <w:rsid w:val="0046189C"/>
    <w:rsid w:val="004713D3"/>
    <w:rsid w:val="0047316A"/>
    <w:rsid w:val="00480061"/>
    <w:rsid w:val="004811D4"/>
    <w:rsid w:val="00485B62"/>
    <w:rsid w:val="004865F1"/>
    <w:rsid w:val="00495237"/>
    <w:rsid w:val="004B254B"/>
    <w:rsid w:val="004B54EB"/>
    <w:rsid w:val="004C077F"/>
    <w:rsid w:val="004D340E"/>
    <w:rsid w:val="004E0F0C"/>
    <w:rsid w:val="004E20EF"/>
    <w:rsid w:val="004F0EAC"/>
    <w:rsid w:val="004F1725"/>
    <w:rsid w:val="004F3130"/>
    <w:rsid w:val="00515934"/>
    <w:rsid w:val="005201B4"/>
    <w:rsid w:val="00523C97"/>
    <w:rsid w:val="0054407A"/>
    <w:rsid w:val="00545F42"/>
    <w:rsid w:val="00552334"/>
    <w:rsid w:val="00553D98"/>
    <w:rsid w:val="00555058"/>
    <w:rsid w:val="00563F95"/>
    <w:rsid w:val="005733A8"/>
    <w:rsid w:val="005733D5"/>
    <w:rsid w:val="00573559"/>
    <w:rsid w:val="00577E4C"/>
    <w:rsid w:val="0058571E"/>
    <w:rsid w:val="00593320"/>
    <w:rsid w:val="0059408F"/>
    <w:rsid w:val="0059599B"/>
    <w:rsid w:val="005A6947"/>
    <w:rsid w:val="005B3907"/>
    <w:rsid w:val="005C2117"/>
    <w:rsid w:val="005D50B5"/>
    <w:rsid w:val="005D690D"/>
    <w:rsid w:val="005E3219"/>
    <w:rsid w:val="005E52F9"/>
    <w:rsid w:val="005F780D"/>
    <w:rsid w:val="0060217B"/>
    <w:rsid w:val="006054A4"/>
    <w:rsid w:val="00610A3C"/>
    <w:rsid w:val="00612047"/>
    <w:rsid w:val="0061579F"/>
    <w:rsid w:val="00627268"/>
    <w:rsid w:val="006305E6"/>
    <w:rsid w:val="00633642"/>
    <w:rsid w:val="006445CE"/>
    <w:rsid w:val="0065251E"/>
    <w:rsid w:val="006572F0"/>
    <w:rsid w:val="006665BB"/>
    <w:rsid w:val="0067650A"/>
    <w:rsid w:val="00692677"/>
    <w:rsid w:val="006978EA"/>
    <w:rsid w:val="006B29D4"/>
    <w:rsid w:val="006C4A39"/>
    <w:rsid w:val="006D3C12"/>
    <w:rsid w:val="006D7FC8"/>
    <w:rsid w:val="006E048E"/>
    <w:rsid w:val="006F756C"/>
    <w:rsid w:val="0070065F"/>
    <w:rsid w:val="00701E78"/>
    <w:rsid w:val="00711452"/>
    <w:rsid w:val="007260E9"/>
    <w:rsid w:val="00734508"/>
    <w:rsid w:val="00737F5F"/>
    <w:rsid w:val="00742522"/>
    <w:rsid w:val="00747746"/>
    <w:rsid w:val="0075534A"/>
    <w:rsid w:val="00761326"/>
    <w:rsid w:val="00762D3C"/>
    <w:rsid w:val="00773475"/>
    <w:rsid w:val="007A06A2"/>
    <w:rsid w:val="007A5DF5"/>
    <w:rsid w:val="007B2270"/>
    <w:rsid w:val="007E1BC5"/>
    <w:rsid w:val="007E2F94"/>
    <w:rsid w:val="007E7D41"/>
    <w:rsid w:val="008112AE"/>
    <w:rsid w:val="00812CB7"/>
    <w:rsid w:val="00814F4A"/>
    <w:rsid w:val="0081548D"/>
    <w:rsid w:val="00816020"/>
    <w:rsid w:val="0081647D"/>
    <w:rsid w:val="00824466"/>
    <w:rsid w:val="00824F82"/>
    <w:rsid w:val="008443DC"/>
    <w:rsid w:val="008640CE"/>
    <w:rsid w:val="00865EC3"/>
    <w:rsid w:val="008714D5"/>
    <w:rsid w:val="00896727"/>
    <w:rsid w:val="008A0082"/>
    <w:rsid w:val="008A295E"/>
    <w:rsid w:val="008B47D3"/>
    <w:rsid w:val="008C05BB"/>
    <w:rsid w:val="008C5104"/>
    <w:rsid w:val="008C7FC3"/>
    <w:rsid w:val="008E09FB"/>
    <w:rsid w:val="008E41B8"/>
    <w:rsid w:val="0090466F"/>
    <w:rsid w:val="00904C07"/>
    <w:rsid w:val="00914482"/>
    <w:rsid w:val="00914CA3"/>
    <w:rsid w:val="00923E67"/>
    <w:rsid w:val="0093212A"/>
    <w:rsid w:val="00935BC3"/>
    <w:rsid w:val="00942708"/>
    <w:rsid w:val="00946AE8"/>
    <w:rsid w:val="0094769F"/>
    <w:rsid w:val="0095036E"/>
    <w:rsid w:val="00955DDD"/>
    <w:rsid w:val="0095671F"/>
    <w:rsid w:val="00985FF4"/>
    <w:rsid w:val="00986466"/>
    <w:rsid w:val="00987749"/>
    <w:rsid w:val="00991325"/>
    <w:rsid w:val="00994048"/>
    <w:rsid w:val="00994A8F"/>
    <w:rsid w:val="009A4F01"/>
    <w:rsid w:val="009B04E5"/>
    <w:rsid w:val="009D2F29"/>
    <w:rsid w:val="009E34B7"/>
    <w:rsid w:val="00A0284E"/>
    <w:rsid w:val="00A04D8E"/>
    <w:rsid w:val="00A1029E"/>
    <w:rsid w:val="00A22D29"/>
    <w:rsid w:val="00A4345F"/>
    <w:rsid w:val="00A44662"/>
    <w:rsid w:val="00A46CED"/>
    <w:rsid w:val="00A5183D"/>
    <w:rsid w:val="00A522B9"/>
    <w:rsid w:val="00A616ED"/>
    <w:rsid w:val="00A67F94"/>
    <w:rsid w:val="00A857F4"/>
    <w:rsid w:val="00A90F9C"/>
    <w:rsid w:val="00A93338"/>
    <w:rsid w:val="00A94C9B"/>
    <w:rsid w:val="00A969F2"/>
    <w:rsid w:val="00AA3F70"/>
    <w:rsid w:val="00AA52F3"/>
    <w:rsid w:val="00AA7483"/>
    <w:rsid w:val="00AB6565"/>
    <w:rsid w:val="00AB67E1"/>
    <w:rsid w:val="00AC0724"/>
    <w:rsid w:val="00AC0FF2"/>
    <w:rsid w:val="00AC63AA"/>
    <w:rsid w:val="00AD3F6E"/>
    <w:rsid w:val="00AD62E6"/>
    <w:rsid w:val="00AE2087"/>
    <w:rsid w:val="00AE76A3"/>
    <w:rsid w:val="00AF1B6F"/>
    <w:rsid w:val="00AF534F"/>
    <w:rsid w:val="00AF66B7"/>
    <w:rsid w:val="00B0353C"/>
    <w:rsid w:val="00B10AC4"/>
    <w:rsid w:val="00B14974"/>
    <w:rsid w:val="00B175ED"/>
    <w:rsid w:val="00B2514A"/>
    <w:rsid w:val="00B269EC"/>
    <w:rsid w:val="00B26E7D"/>
    <w:rsid w:val="00B3452C"/>
    <w:rsid w:val="00B40405"/>
    <w:rsid w:val="00B43CD7"/>
    <w:rsid w:val="00B4664E"/>
    <w:rsid w:val="00B61FDE"/>
    <w:rsid w:val="00B71488"/>
    <w:rsid w:val="00B76A1C"/>
    <w:rsid w:val="00B8040B"/>
    <w:rsid w:val="00B804B1"/>
    <w:rsid w:val="00B91502"/>
    <w:rsid w:val="00B92629"/>
    <w:rsid w:val="00B968CB"/>
    <w:rsid w:val="00BA20DA"/>
    <w:rsid w:val="00BB2585"/>
    <w:rsid w:val="00BC00DE"/>
    <w:rsid w:val="00BC43E4"/>
    <w:rsid w:val="00BD1929"/>
    <w:rsid w:val="00BE568B"/>
    <w:rsid w:val="00BF5CA7"/>
    <w:rsid w:val="00BF6698"/>
    <w:rsid w:val="00C13598"/>
    <w:rsid w:val="00C151A5"/>
    <w:rsid w:val="00C17C84"/>
    <w:rsid w:val="00C24FD9"/>
    <w:rsid w:val="00C31991"/>
    <w:rsid w:val="00C42CCF"/>
    <w:rsid w:val="00C477EA"/>
    <w:rsid w:val="00C52333"/>
    <w:rsid w:val="00C57F8C"/>
    <w:rsid w:val="00C616AD"/>
    <w:rsid w:val="00C72EDD"/>
    <w:rsid w:val="00C901EE"/>
    <w:rsid w:val="00C918D7"/>
    <w:rsid w:val="00CA18FB"/>
    <w:rsid w:val="00CA2525"/>
    <w:rsid w:val="00CB48F3"/>
    <w:rsid w:val="00CB524B"/>
    <w:rsid w:val="00CB7B54"/>
    <w:rsid w:val="00CD6CFB"/>
    <w:rsid w:val="00CE4899"/>
    <w:rsid w:val="00CF021B"/>
    <w:rsid w:val="00D12FA9"/>
    <w:rsid w:val="00D17664"/>
    <w:rsid w:val="00D208B3"/>
    <w:rsid w:val="00D26F71"/>
    <w:rsid w:val="00D406B8"/>
    <w:rsid w:val="00D4670B"/>
    <w:rsid w:val="00D5543D"/>
    <w:rsid w:val="00D609D5"/>
    <w:rsid w:val="00D6240D"/>
    <w:rsid w:val="00D64CE3"/>
    <w:rsid w:val="00D65928"/>
    <w:rsid w:val="00D66CC8"/>
    <w:rsid w:val="00D705D6"/>
    <w:rsid w:val="00D7351B"/>
    <w:rsid w:val="00D84D32"/>
    <w:rsid w:val="00D878E6"/>
    <w:rsid w:val="00D90B9C"/>
    <w:rsid w:val="00D96153"/>
    <w:rsid w:val="00D961F6"/>
    <w:rsid w:val="00DA0F02"/>
    <w:rsid w:val="00DA173E"/>
    <w:rsid w:val="00DB0B00"/>
    <w:rsid w:val="00DE02DB"/>
    <w:rsid w:val="00DE26D3"/>
    <w:rsid w:val="00DE4913"/>
    <w:rsid w:val="00DF2E70"/>
    <w:rsid w:val="00DF7659"/>
    <w:rsid w:val="00E10117"/>
    <w:rsid w:val="00E22B1F"/>
    <w:rsid w:val="00E24375"/>
    <w:rsid w:val="00E37A8F"/>
    <w:rsid w:val="00E43772"/>
    <w:rsid w:val="00E71D93"/>
    <w:rsid w:val="00E72112"/>
    <w:rsid w:val="00EC0DE9"/>
    <w:rsid w:val="00EC5902"/>
    <w:rsid w:val="00EE7764"/>
    <w:rsid w:val="00EF1469"/>
    <w:rsid w:val="00EF41F0"/>
    <w:rsid w:val="00EF7A66"/>
    <w:rsid w:val="00F155A4"/>
    <w:rsid w:val="00F15C25"/>
    <w:rsid w:val="00F177E2"/>
    <w:rsid w:val="00F30D3E"/>
    <w:rsid w:val="00F35B1F"/>
    <w:rsid w:val="00F46C6A"/>
    <w:rsid w:val="00F47909"/>
    <w:rsid w:val="00F537A1"/>
    <w:rsid w:val="00F63C4F"/>
    <w:rsid w:val="00F778F2"/>
    <w:rsid w:val="00F96511"/>
    <w:rsid w:val="00FB0209"/>
    <w:rsid w:val="00FB397C"/>
    <w:rsid w:val="00FD0DA0"/>
    <w:rsid w:val="00FD3390"/>
    <w:rsid w:val="00FD66C6"/>
    <w:rsid w:val="00FD7F27"/>
    <w:rsid w:val="00FE427B"/>
    <w:rsid w:val="00FE625E"/>
    <w:rsid w:val="00FE66D9"/>
    <w:rsid w:val="00FF3ED0"/>
    <w:rsid w:val="00FF54E0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F10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F10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548D"/>
    <w:pPr>
      <w:ind w:left="720"/>
      <w:contextualSpacing/>
    </w:pPr>
  </w:style>
  <w:style w:type="paragraph" w:customStyle="1" w:styleId="a6">
    <w:name w:val="Знак"/>
    <w:basedOn w:val="a"/>
    <w:rsid w:val="004B254B"/>
    <w:rPr>
      <w:rFonts w:ascii="Verdana" w:hAnsi="Verdana" w:cs="Verdana"/>
      <w:szCs w:val="24"/>
      <w:lang w:eastAsia="en-US"/>
    </w:rPr>
  </w:style>
  <w:style w:type="paragraph" w:customStyle="1" w:styleId="ConsPlusNormal">
    <w:name w:val="ConsPlusNormal"/>
    <w:rsid w:val="006765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40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F10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F10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548D"/>
    <w:pPr>
      <w:ind w:left="720"/>
      <w:contextualSpacing/>
    </w:pPr>
  </w:style>
  <w:style w:type="paragraph" w:customStyle="1" w:styleId="a6">
    <w:name w:val="Знак"/>
    <w:basedOn w:val="a"/>
    <w:rsid w:val="004B254B"/>
    <w:rPr>
      <w:rFonts w:ascii="Verdana" w:hAnsi="Verdana" w:cs="Verdana"/>
      <w:szCs w:val="24"/>
      <w:lang w:eastAsia="en-US"/>
    </w:rPr>
  </w:style>
  <w:style w:type="paragraph" w:customStyle="1" w:styleId="ConsPlusNormal">
    <w:name w:val="ConsPlusNormal"/>
    <w:rsid w:val="006765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40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02AD-5897-4390-8E38-DCD1FE5E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6-04-06T12:25:00Z</cp:lastPrinted>
  <dcterms:created xsi:type="dcterms:W3CDTF">2016-08-24T14:58:00Z</dcterms:created>
  <dcterms:modified xsi:type="dcterms:W3CDTF">2016-08-24T14:58:00Z</dcterms:modified>
</cp:coreProperties>
</file>